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天姥池小流域机载激光雷达原始数据</w:t>
      </w:r>
    </w:p>
    <w:p>
      <w:r>
        <w:rPr>
          <w:sz w:val="22"/>
        </w:rPr>
        <w:t>英文标题：HiWATER: Airborne LiDAR raw data in Tianlaochi catchmen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7月25日，在黑河中上游的天姥池观测区域，利用运12飞机，搭载Leica公司生产的ALS70,开展了lidar航空遥感飞行试验。ALS70激光波长为1064nm，多次回波（1,2,3和末次）。上游天姥池地区分为两个不同高度飞行区域，绝对航高为4800和5500米，平均点云密度为1点/平方米。通过参数检校、点云自动分类和人工编辑等步骤，最终形成DSM和DEM数据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机载激光雷达</w:t>
      </w:r>
      <w:r>
        <w:t>,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天姥池小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7-2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1812.48MB</w:t>
      </w:r>
    </w:p>
    <w:p>
      <w:pPr>
        <w:ind w:left="432"/>
      </w:pPr>
      <w:r>
        <w:rPr>
          <w:sz w:val="22"/>
        </w:rPr>
        <w:t>4.数据格式：la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4 10:48:59+00:00</w:t>
      </w:r>
      <w:r>
        <w:rPr>
          <w:sz w:val="22"/>
        </w:rPr>
        <w:t>--</w:t>
      </w:r>
      <w:r>
        <w:rPr>
          <w:sz w:val="22"/>
        </w:rPr>
        <w:t>2018-11-24 10:48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天姥池小流域机载激光雷达原始数据. 时空三极环境大数据平台, DOI:10.3972/hiwater.160.2014.db, CSTR:18406.11.hiwater.160.2014.db, </w:t>
      </w:r>
      <w:r>
        <w:t>2014</w:t>
      </w:r>
      <w:r>
        <w:t>.[</w:t>
      </w:r>
      <w:r>
        <w:t xml:space="preserve">Wen Jianguang. HiWATER: Airborne LiDAR raw data in Tianlaochi catchment. A Big Earth Data Platform for Three Poles, DOI:10.3972/hiwater.160.2014.db, CSTR:18406.11.hiwater.160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